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E36A" w14:textId="583DE3CE" w:rsidR="006E76A2" w:rsidRPr="00261CC8" w:rsidRDefault="00775B66" w:rsidP="005D59B3">
      <w:pPr>
        <w:jc w:val="center"/>
        <w:rPr>
          <w:rFonts w:ascii="Arial Black" w:hAnsi="Arial Black"/>
          <w:color w:val="984806" w:themeColor="accent6" w:themeShade="80"/>
          <w:sz w:val="72"/>
          <w:szCs w:val="72"/>
        </w:rPr>
      </w:pPr>
      <w:r w:rsidRPr="00261CC8">
        <w:rPr>
          <w:rFonts w:ascii="Arial Black" w:hAnsi="Arial Black"/>
          <w:noProof/>
          <w:color w:val="984806" w:themeColor="accent6" w:themeShade="80"/>
          <w:lang w:val="en-US"/>
        </w:rPr>
        <w:drawing>
          <wp:anchor distT="0" distB="0" distL="114300" distR="114300" simplePos="0" relativeHeight="251675136" behindDoc="0" locked="0" layoutInCell="1" allowOverlap="1" wp14:anchorId="2DF8AD24" wp14:editId="27A16B4F">
            <wp:simplePos x="0" y="0"/>
            <wp:positionH relativeFrom="column">
              <wp:posOffset>5039499</wp:posOffset>
            </wp:positionH>
            <wp:positionV relativeFrom="paragraph">
              <wp:posOffset>590550</wp:posOffset>
            </wp:positionV>
            <wp:extent cx="2913550" cy="28003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lly-Ann\Photos\april, 1may 016.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2280"/>
                    <a:stretch/>
                  </pic:blipFill>
                  <pic:spPr bwMode="auto">
                    <a:xfrm>
                      <a:off x="0" y="0"/>
                      <a:ext cx="2915610" cy="2802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C8">
        <w:rPr>
          <w:rFonts w:ascii="Arial Black" w:hAnsi="Arial Black"/>
          <w:noProof/>
          <w:color w:val="984806" w:themeColor="accent6" w:themeShade="80"/>
          <w:lang w:val="en-US"/>
        </w:rPr>
        <w:drawing>
          <wp:anchor distT="0" distB="0" distL="114300" distR="114300" simplePos="0" relativeHeight="251618816" behindDoc="0" locked="0" layoutInCell="1" allowOverlap="1" wp14:anchorId="3FE96A84" wp14:editId="33B06D1C">
            <wp:simplePos x="0" y="0"/>
            <wp:positionH relativeFrom="column">
              <wp:posOffset>10839619</wp:posOffset>
            </wp:positionH>
            <wp:positionV relativeFrom="paragraph">
              <wp:posOffset>-222394</wp:posOffset>
            </wp:positionV>
            <wp:extent cx="2861771" cy="2137437"/>
            <wp:effectExtent l="228600" t="361950" r="243840" b="3581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lly-Ann\Photos\april, 1may 077.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rot="11823937">
                      <a:off x="0" y="0"/>
                      <a:ext cx="2865068" cy="21398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C8" w:rsidRPr="00261CC8">
        <w:rPr>
          <w:rFonts w:ascii="Arial Black" w:hAnsi="Arial Black"/>
          <w:noProof/>
          <w:color w:val="984806" w:themeColor="accent6" w:themeShade="80"/>
          <w:lang w:val="en-US"/>
        </w:rPr>
        <w:drawing>
          <wp:anchor distT="0" distB="0" distL="114300" distR="114300" simplePos="0" relativeHeight="251717120" behindDoc="0" locked="0" layoutInCell="1" allowOverlap="1" wp14:anchorId="61665D96" wp14:editId="55743E06">
            <wp:simplePos x="0" y="0"/>
            <wp:positionH relativeFrom="column">
              <wp:posOffset>-464185</wp:posOffset>
            </wp:positionH>
            <wp:positionV relativeFrom="paragraph">
              <wp:posOffset>-236855</wp:posOffset>
            </wp:positionV>
            <wp:extent cx="2922589" cy="2183012"/>
            <wp:effectExtent l="190500" t="266700" r="163830" b="2749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lly-Ann\Photos\april, 1may 016.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20908498">
                      <a:off x="0" y="0"/>
                      <a:ext cx="2922589" cy="218301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12C" w:rsidRPr="00261CC8">
        <w:rPr>
          <w:rFonts w:ascii="Arial Black" w:hAnsi="Arial Black"/>
          <w:color w:val="984806" w:themeColor="accent6" w:themeShade="80"/>
          <w:sz w:val="56"/>
          <w:szCs w:val="56"/>
        </w:rPr>
        <w:t>Refl</w:t>
      </w:r>
      <w:r w:rsidR="00673DD4" w:rsidRPr="00261CC8">
        <w:rPr>
          <w:rFonts w:ascii="Arial Black" w:hAnsi="Arial Black"/>
          <w:color w:val="984806" w:themeColor="accent6" w:themeShade="80"/>
          <w:sz w:val="56"/>
          <w:szCs w:val="56"/>
        </w:rPr>
        <w:t>ection</w:t>
      </w:r>
      <w:r w:rsidR="001B23A2" w:rsidRPr="00261CC8">
        <w:rPr>
          <w:rFonts w:ascii="Arial Black" w:hAnsi="Arial Black"/>
          <w:color w:val="984806" w:themeColor="accent6" w:themeShade="80"/>
          <w:sz w:val="56"/>
          <w:szCs w:val="56"/>
        </w:rPr>
        <w:t xml:space="preserve"> </w:t>
      </w:r>
      <w:r w:rsidR="00261CC8" w:rsidRPr="00261CC8">
        <w:rPr>
          <w:rFonts w:ascii="Arial Black" w:hAnsi="Arial Black"/>
          <w:color w:val="984806" w:themeColor="accent6" w:themeShade="80"/>
          <w:sz w:val="56"/>
          <w:szCs w:val="56"/>
        </w:rPr>
        <w:t xml:space="preserve">1, January </w:t>
      </w:r>
      <w:r w:rsidR="001B23A2" w:rsidRPr="00261CC8">
        <w:rPr>
          <w:rFonts w:ascii="Arial Black" w:hAnsi="Arial Black"/>
          <w:color w:val="984806" w:themeColor="accent6" w:themeShade="80"/>
          <w:sz w:val="56"/>
          <w:szCs w:val="56"/>
        </w:rPr>
        <w:t xml:space="preserve"> </w:t>
      </w:r>
      <w:r w:rsidR="00673DD4" w:rsidRPr="00261CC8">
        <w:rPr>
          <w:rFonts w:ascii="Arial Black" w:hAnsi="Arial Black"/>
          <w:color w:val="984806" w:themeColor="accent6" w:themeShade="80"/>
          <w:sz w:val="56"/>
          <w:szCs w:val="56"/>
        </w:rPr>
        <w:t xml:space="preserve"> </w:t>
      </w:r>
      <w:r w:rsidR="00261CC8" w:rsidRPr="00261CC8">
        <w:rPr>
          <w:rFonts w:ascii="Arial Black" w:hAnsi="Arial Black"/>
          <w:color w:val="984806" w:themeColor="accent6" w:themeShade="80"/>
          <w:sz w:val="56"/>
          <w:szCs w:val="56"/>
        </w:rPr>
        <w:t>20</w:t>
      </w:r>
      <w:bookmarkStart w:id="0" w:name="_GoBack"/>
      <w:bookmarkEnd w:id="0"/>
      <w:r w:rsidR="00261CC8" w:rsidRPr="00261CC8">
        <w:rPr>
          <w:rFonts w:ascii="Arial Black" w:hAnsi="Arial Black"/>
          <w:color w:val="984806" w:themeColor="accent6" w:themeShade="80"/>
          <w:sz w:val="56"/>
          <w:szCs w:val="56"/>
        </w:rPr>
        <w:t>20</w:t>
      </w:r>
      <w:r w:rsidR="001B23A2" w:rsidRPr="00261CC8">
        <w:rPr>
          <w:rFonts w:ascii="Arial Black" w:hAnsi="Arial Black"/>
          <w:color w:val="984806" w:themeColor="accent6" w:themeShade="80"/>
          <w:sz w:val="56"/>
          <w:szCs w:val="56"/>
        </w:rPr>
        <w:t>, Koala Room</w:t>
      </w:r>
    </w:p>
    <w:p w14:paraId="60835CC8" w14:textId="2413CE73" w:rsidR="00771EEF" w:rsidRPr="001F2A35" w:rsidRDefault="00775B66" w:rsidP="00036CB4">
      <w:pPr>
        <w:rPr>
          <w:color w:val="000000"/>
          <w:sz w:val="40"/>
          <w:szCs w:val="40"/>
        </w:rPr>
      </w:pPr>
      <w:r>
        <w:rPr>
          <w:noProof/>
          <w:lang w:val="en-US"/>
        </w:rPr>
        <w:drawing>
          <wp:anchor distT="0" distB="0" distL="114300" distR="114300" simplePos="0" relativeHeight="251685376" behindDoc="0" locked="0" layoutInCell="1" allowOverlap="1" wp14:anchorId="1BFC0AE8" wp14:editId="149EE7D3">
            <wp:simplePos x="0" y="0"/>
            <wp:positionH relativeFrom="column">
              <wp:posOffset>7766283</wp:posOffset>
            </wp:positionH>
            <wp:positionV relativeFrom="paragraph">
              <wp:posOffset>208327</wp:posOffset>
            </wp:positionV>
            <wp:extent cx="3059880" cy="2285646"/>
            <wp:effectExtent l="603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lly-Ann\Photos\april, 1may 02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3061221" cy="22866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C8" w:rsidRPr="00261CC8">
        <w:rPr>
          <w:rFonts w:ascii="Arial Black" w:hAnsi="Arial Black"/>
          <w:noProof/>
          <w:color w:val="984806" w:themeColor="accent6" w:themeShade="80"/>
          <w:lang w:val="en-US"/>
        </w:rPr>
        <w:drawing>
          <wp:anchor distT="0" distB="0" distL="114300" distR="114300" simplePos="0" relativeHeight="251704832" behindDoc="0" locked="0" layoutInCell="1" allowOverlap="1" wp14:anchorId="0FAAC577" wp14:editId="08D16463">
            <wp:simplePos x="0" y="0"/>
            <wp:positionH relativeFrom="column">
              <wp:posOffset>2300570</wp:posOffset>
            </wp:positionH>
            <wp:positionV relativeFrom="paragraph">
              <wp:posOffset>161009</wp:posOffset>
            </wp:positionV>
            <wp:extent cx="2921528" cy="2181545"/>
            <wp:effectExtent l="7937" t="0" r="1588" b="158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lly-Ann\Photos\april, 1may 01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2921528" cy="2181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477D" w14:textId="4ECFD660" w:rsidR="005D59B3" w:rsidRDefault="005D59B3"/>
    <w:p w14:paraId="3C42504A" w14:textId="6AA71C0F" w:rsidR="00156FF0" w:rsidRPr="00156FF0" w:rsidRDefault="00156FF0" w:rsidP="00156FF0"/>
    <w:p w14:paraId="570F0478" w14:textId="38297578" w:rsidR="00156FF0" w:rsidRPr="00156FF0" w:rsidRDefault="00156FF0" w:rsidP="00156FF0"/>
    <w:p w14:paraId="762B4469" w14:textId="2E8743FA" w:rsidR="00156FF0" w:rsidRPr="00156FF0" w:rsidRDefault="00156FF0" w:rsidP="00156FF0"/>
    <w:p w14:paraId="74EC61A8" w14:textId="00AD76D6" w:rsidR="00156FF0" w:rsidRPr="00156FF0" w:rsidRDefault="00261CC8" w:rsidP="00156FF0">
      <w:r>
        <w:rPr>
          <w:noProof/>
          <w:lang w:val="en-US"/>
        </w:rPr>
        <w:drawing>
          <wp:anchor distT="0" distB="0" distL="114300" distR="114300" simplePos="0" relativeHeight="251656704" behindDoc="0" locked="0" layoutInCell="1" allowOverlap="1" wp14:anchorId="130148A8" wp14:editId="25300954">
            <wp:simplePos x="0" y="0"/>
            <wp:positionH relativeFrom="column">
              <wp:posOffset>-862523</wp:posOffset>
            </wp:positionH>
            <wp:positionV relativeFrom="paragraph">
              <wp:posOffset>431165</wp:posOffset>
            </wp:positionV>
            <wp:extent cx="3745802" cy="2797851"/>
            <wp:effectExtent l="0" t="254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lly-Ann\Photos\april, 1may 02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3745802" cy="279785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B716E" w14:textId="1A3E0207" w:rsidR="00156FF0" w:rsidRDefault="00261CC8" w:rsidP="00156FF0">
      <w:r w:rsidRPr="00BA6FB4">
        <w:rPr>
          <w:noProof/>
          <w:color w:val="FF0000"/>
          <w:lang w:val="en-US"/>
        </w:rPr>
        <w:drawing>
          <wp:anchor distT="0" distB="0" distL="114300" distR="114300" simplePos="0" relativeHeight="251646464" behindDoc="0" locked="0" layoutInCell="1" allowOverlap="1" wp14:anchorId="670A220D" wp14:editId="0DDE13A8">
            <wp:simplePos x="0" y="0"/>
            <wp:positionH relativeFrom="column">
              <wp:posOffset>10179452</wp:posOffset>
            </wp:positionH>
            <wp:positionV relativeFrom="paragraph">
              <wp:posOffset>19454</wp:posOffset>
            </wp:positionV>
            <wp:extent cx="3941962" cy="2944374"/>
            <wp:effectExtent l="3493" t="0" r="5397" b="539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lly-Ann\Photos\end march april 34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3941962" cy="29443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B4521" w14:textId="796DEAAE" w:rsidR="00801819" w:rsidRDefault="00801819" w:rsidP="00801819">
      <w:pPr>
        <w:tabs>
          <w:tab w:val="left" w:pos="18086"/>
        </w:tabs>
      </w:pPr>
    </w:p>
    <w:p w14:paraId="03C7D75D" w14:textId="5CBFDC26" w:rsidR="00801819" w:rsidRDefault="00775B66" w:rsidP="00801819">
      <w:pPr>
        <w:tabs>
          <w:tab w:val="left" w:pos="18086"/>
        </w:tabs>
      </w:pPr>
      <w:r>
        <w:rPr>
          <w:noProof/>
          <w:lang w:val="en-US"/>
        </w:rPr>
        <w:drawing>
          <wp:anchor distT="0" distB="0" distL="114300" distR="114300" simplePos="0" relativeHeight="251635200" behindDoc="0" locked="0" layoutInCell="1" allowOverlap="1" wp14:anchorId="6612035B" wp14:editId="28B6B525">
            <wp:simplePos x="0" y="0"/>
            <wp:positionH relativeFrom="column">
              <wp:posOffset>2794000</wp:posOffset>
            </wp:positionH>
            <wp:positionV relativeFrom="paragraph">
              <wp:posOffset>8255</wp:posOffset>
            </wp:positionV>
            <wp:extent cx="3769360" cy="281495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lly-Ann\Photos\end march april 36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9360" cy="2814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C8">
        <w:rPr>
          <w:rFonts w:ascii="Arial Black" w:hAnsi="Arial Black"/>
          <w:noProof/>
          <w:color w:val="984806" w:themeColor="accent6" w:themeShade="80"/>
          <w:lang w:val="en-US"/>
        </w:rPr>
        <w:drawing>
          <wp:anchor distT="0" distB="0" distL="114300" distR="114300" simplePos="0" relativeHeight="251719168" behindDoc="0" locked="0" layoutInCell="1" allowOverlap="1" wp14:anchorId="5319A909" wp14:editId="29DCE680">
            <wp:simplePos x="0" y="0"/>
            <wp:positionH relativeFrom="column">
              <wp:posOffset>6878178</wp:posOffset>
            </wp:positionH>
            <wp:positionV relativeFrom="paragraph">
              <wp:posOffset>65404</wp:posOffset>
            </wp:positionV>
            <wp:extent cx="3665997" cy="2619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lly-Ann\Photos\april, 1may 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88" t="18550" b="11320"/>
                    <a:stretch/>
                  </pic:blipFill>
                  <pic:spPr bwMode="auto">
                    <a:xfrm>
                      <a:off x="0" y="0"/>
                      <a:ext cx="3668324" cy="26210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DAC21" w14:textId="0066E534" w:rsidR="001D5067" w:rsidRDefault="001D5067" w:rsidP="00801819">
      <w:pPr>
        <w:tabs>
          <w:tab w:val="left" w:pos="18086"/>
        </w:tabs>
      </w:pPr>
    </w:p>
    <w:p w14:paraId="4FE1414F" w14:textId="12979828" w:rsidR="001D5067" w:rsidRDefault="001D5067" w:rsidP="00801819">
      <w:pPr>
        <w:tabs>
          <w:tab w:val="left" w:pos="18086"/>
        </w:tabs>
      </w:pPr>
    </w:p>
    <w:p w14:paraId="0F934CF1" w14:textId="5129B650" w:rsidR="001D5067" w:rsidRDefault="001D5067" w:rsidP="00801819">
      <w:pPr>
        <w:tabs>
          <w:tab w:val="left" w:pos="18086"/>
        </w:tabs>
      </w:pPr>
    </w:p>
    <w:p w14:paraId="20FB79D7" w14:textId="46B39BB5" w:rsidR="001D5067" w:rsidRDefault="001D5067" w:rsidP="00801819">
      <w:pPr>
        <w:tabs>
          <w:tab w:val="left" w:pos="18086"/>
        </w:tabs>
      </w:pPr>
    </w:p>
    <w:p w14:paraId="6A7E0119" w14:textId="77777777" w:rsidR="001D5067" w:rsidRDefault="001D5067" w:rsidP="00801819">
      <w:pPr>
        <w:tabs>
          <w:tab w:val="left" w:pos="18086"/>
        </w:tabs>
      </w:pPr>
    </w:p>
    <w:p w14:paraId="7EFD0DAB" w14:textId="77777777" w:rsidR="001D5067" w:rsidRDefault="001D5067" w:rsidP="00801819">
      <w:pPr>
        <w:tabs>
          <w:tab w:val="left" w:pos="18086"/>
        </w:tabs>
      </w:pPr>
    </w:p>
    <w:p w14:paraId="4D026769" w14:textId="77777777" w:rsidR="001D5067" w:rsidRDefault="001D5067" w:rsidP="00801819">
      <w:pPr>
        <w:tabs>
          <w:tab w:val="left" w:pos="18086"/>
        </w:tabs>
      </w:pPr>
    </w:p>
    <w:p w14:paraId="7045FE95" w14:textId="77777777" w:rsidR="001D5067" w:rsidRDefault="00125B99" w:rsidP="00801819">
      <w:pPr>
        <w:tabs>
          <w:tab w:val="left" w:pos="18086"/>
        </w:tabs>
      </w:pPr>
      <w:r>
        <w:rPr>
          <w:noProof/>
          <w:lang w:val="en-US"/>
        </w:rPr>
        <mc:AlternateContent>
          <mc:Choice Requires="wps">
            <w:drawing>
              <wp:anchor distT="0" distB="0" distL="114300" distR="114300" simplePos="0" relativeHeight="251659776" behindDoc="0" locked="0" layoutInCell="1" allowOverlap="1" wp14:anchorId="665CC24E" wp14:editId="2FB1467B">
                <wp:simplePos x="0" y="0"/>
                <wp:positionH relativeFrom="column">
                  <wp:posOffset>-390525</wp:posOffset>
                </wp:positionH>
                <wp:positionV relativeFrom="paragraph">
                  <wp:posOffset>233680</wp:posOffset>
                </wp:positionV>
                <wp:extent cx="14014450" cy="302895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0" cy="3028950"/>
                        </a:xfrm>
                        <a:prstGeom prst="rect">
                          <a:avLst/>
                        </a:prstGeom>
                        <a:solidFill>
                          <a:srgbClr val="FFFFFF"/>
                        </a:solidFill>
                        <a:ln w="9525">
                          <a:solidFill>
                            <a:srgbClr val="000000"/>
                          </a:solidFill>
                          <a:miter lim="800000"/>
                          <a:headEnd/>
                          <a:tailEnd/>
                        </a:ln>
                      </wps:spPr>
                      <wps:txbx>
                        <w:txbxContent>
                          <w:p w14:paraId="6261A3AE" w14:textId="77FABDB8" w:rsidR="00775B66" w:rsidRDefault="00F93A4D" w:rsidP="00775B66">
                            <w:pPr>
                              <w:rPr>
                                <w:rFonts w:ascii="Comic Sans MS" w:hAnsi="Comic Sans MS"/>
                                <w:color w:val="984806" w:themeColor="accent6" w:themeShade="80"/>
                                <w:sz w:val="36"/>
                                <w:szCs w:val="36"/>
                              </w:rPr>
                            </w:pPr>
                            <w:r w:rsidRPr="00775B66">
                              <w:rPr>
                                <w:rFonts w:ascii="Comic Sans MS" w:hAnsi="Comic Sans MS"/>
                                <w:color w:val="984806" w:themeColor="accent6" w:themeShade="80"/>
                                <w:sz w:val="36"/>
                                <w:szCs w:val="36"/>
                              </w:rPr>
                              <w:t>Wel</w:t>
                            </w:r>
                            <w:r w:rsidR="00261CC8" w:rsidRPr="00775B66">
                              <w:rPr>
                                <w:rFonts w:ascii="Comic Sans MS" w:hAnsi="Comic Sans MS"/>
                                <w:color w:val="984806" w:themeColor="accent6" w:themeShade="80"/>
                                <w:sz w:val="36"/>
                                <w:szCs w:val="36"/>
                              </w:rPr>
                              <w:t xml:space="preserve">come Koala families. Wow we are off to a flying start for 2020. The children are enjoying some challenging activities throughout the indoor and outdoor learning spaces. Lots of fine motor, gross motor, manipulative tasks adorn the Koala’s indoor and outdoor areas this month. Pre mathematics and early literacy are our major focus for the year as well as language and social skills. This year brings many opportunities to further develop </w:t>
                            </w:r>
                            <w:r w:rsidR="00775B66">
                              <w:rPr>
                                <w:rFonts w:ascii="Comic Sans MS" w:hAnsi="Comic Sans MS"/>
                                <w:color w:val="984806" w:themeColor="accent6" w:themeShade="80"/>
                                <w:sz w:val="36"/>
                                <w:szCs w:val="36"/>
                              </w:rPr>
                              <w:t xml:space="preserve">all the </w:t>
                            </w:r>
                            <w:r w:rsidR="00261CC8" w:rsidRPr="00775B66">
                              <w:rPr>
                                <w:rFonts w:ascii="Comic Sans MS" w:hAnsi="Comic Sans MS"/>
                                <w:color w:val="984806" w:themeColor="accent6" w:themeShade="80"/>
                                <w:sz w:val="36"/>
                                <w:szCs w:val="36"/>
                              </w:rPr>
                              <w:t xml:space="preserve">pre-school skills. The children are all very pleased to see each other and have been very busy </w:t>
                            </w:r>
                            <w:r w:rsidR="00775B66" w:rsidRPr="00775B66">
                              <w:rPr>
                                <w:rFonts w:ascii="Comic Sans MS" w:hAnsi="Comic Sans MS"/>
                                <w:color w:val="984806" w:themeColor="accent6" w:themeShade="80"/>
                                <w:sz w:val="36"/>
                                <w:szCs w:val="36"/>
                              </w:rPr>
                              <w:t>researching the room and spaces finding areas that interest the</w:t>
                            </w:r>
                            <w:r w:rsidR="00775B66">
                              <w:rPr>
                                <w:rFonts w:ascii="Comic Sans MS" w:hAnsi="Comic Sans MS"/>
                                <w:color w:val="984806" w:themeColor="accent6" w:themeShade="80"/>
                                <w:sz w:val="36"/>
                                <w:szCs w:val="36"/>
                              </w:rPr>
                              <w:t xml:space="preserve">m </w:t>
                            </w:r>
                            <w:r w:rsidR="00775B66" w:rsidRPr="00775B66">
                              <w:rPr>
                                <w:rFonts w:ascii="Comic Sans MS" w:hAnsi="Comic Sans MS"/>
                                <w:color w:val="984806" w:themeColor="accent6" w:themeShade="80"/>
                                <w:sz w:val="36"/>
                                <w:szCs w:val="36"/>
                              </w:rPr>
                              <w:t>and test their skills and abilities</w:t>
                            </w:r>
                            <w:r w:rsidR="00775B66">
                              <w:rPr>
                                <w:rFonts w:ascii="Comic Sans MS" w:hAnsi="Comic Sans MS"/>
                                <w:color w:val="984806" w:themeColor="accent6" w:themeShade="80"/>
                                <w:sz w:val="36"/>
                                <w:szCs w:val="36"/>
                              </w:rPr>
                              <w:t xml:space="preserve">, finding new challenges and exploring their new environment. </w:t>
                            </w:r>
                          </w:p>
                          <w:p w14:paraId="4DC5618E" w14:textId="56D14637" w:rsidR="00775B66" w:rsidRPr="00775B66" w:rsidRDefault="00775B66" w:rsidP="00775B66">
                            <w:pPr>
                              <w:jc w:val="center"/>
                              <w:rPr>
                                <w:color w:val="262626" w:themeColor="text1" w:themeTint="D9"/>
                                <w:sz w:val="36"/>
                                <w:szCs w:val="36"/>
                              </w:rPr>
                            </w:pPr>
                            <w:r w:rsidRPr="00775B66">
                              <w:rPr>
                                <w:sz w:val="36"/>
                                <w:szCs w:val="36"/>
                              </w:rPr>
                              <w:t>National Quality Standards. QA1. Educational program and Practice and TRCC Philosophy.</w:t>
                            </w:r>
                          </w:p>
                          <w:p w14:paraId="343FA852" w14:textId="283C5091" w:rsidR="00E26447" w:rsidRPr="00775B66" w:rsidRDefault="00E26447">
                            <w:pPr>
                              <w:rPr>
                                <w:rFonts w:ascii="Comic Sans MS" w:hAnsi="Comic Sans MS"/>
                                <w:color w:val="984806" w:themeColor="accent6" w:themeShade="8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CC24E" id="_x0000_t202" coordsize="21600,21600" o:spt="202" path="m,l,21600r21600,l21600,xe">
                <v:stroke joinstyle="miter"/>
                <v:path gradientshapeok="t" o:connecttype="rect"/>
              </v:shapetype>
              <v:shape id="Text Box 2" o:spid="_x0000_s1026" type="#_x0000_t202" style="position:absolute;margin-left:-30.75pt;margin-top:18.4pt;width:1103.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">
                <v:textbox>
                  <w:txbxContent>
                    <w:p w14:paraId="6261A3AE" w14:textId="77FABDB8" w:rsidR="00775B66" w:rsidRDefault="00F93A4D" w:rsidP="00775B66">
                      <w:pPr>
                        <w:rPr>
                          <w:rFonts w:ascii="Comic Sans MS" w:hAnsi="Comic Sans MS"/>
                          <w:color w:val="984806" w:themeColor="accent6" w:themeShade="80"/>
                          <w:sz w:val="36"/>
                          <w:szCs w:val="36"/>
                        </w:rPr>
                      </w:pPr>
                      <w:r w:rsidRPr="00775B66">
                        <w:rPr>
                          <w:rFonts w:ascii="Comic Sans MS" w:hAnsi="Comic Sans MS"/>
                          <w:color w:val="984806" w:themeColor="accent6" w:themeShade="80"/>
                          <w:sz w:val="36"/>
                          <w:szCs w:val="36"/>
                        </w:rPr>
                        <w:t>Wel</w:t>
                      </w:r>
                      <w:r w:rsidR="00261CC8" w:rsidRPr="00775B66">
                        <w:rPr>
                          <w:rFonts w:ascii="Comic Sans MS" w:hAnsi="Comic Sans MS"/>
                          <w:color w:val="984806" w:themeColor="accent6" w:themeShade="80"/>
                          <w:sz w:val="36"/>
                          <w:szCs w:val="36"/>
                        </w:rPr>
                        <w:t xml:space="preserve">come Koala families. Wow we are off to a flying start for 2020. The children are enjoying some challenging activities throughout the indoor and outdoor learning spaces. Lots of fine motor, gross motor, manipulative tasks adorn the Koala’s indoor and outdoor areas this month. Pre mathematics and early literacy are our major focus for the year as well as language and social skills. This year brings many opportunities to further develop </w:t>
                      </w:r>
                      <w:r w:rsidR="00775B66">
                        <w:rPr>
                          <w:rFonts w:ascii="Comic Sans MS" w:hAnsi="Comic Sans MS"/>
                          <w:color w:val="984806" w:themeColor="accent6" w:themeShade="80"/>
                          <w:sz w:val="36"/>
                          <w:szCs w:val="36"/>
                        </w:rPr>
                        <w:t xml:space="preserve">all the </w:t>
                      </w:r>
                      <w:r w:rsidR="00261CC8" w:rsidRPr="00775B66">
                        <w:rPr>
                          <w:rFonts w:ascii="Comic Sans MS" w:hAnsi="Comic Sans MS"/>
                          <w:color w:val="984806" w:themeColor="accent6" w:themeShade="80"/>
                          <w:sz w:val="36"/>
                          <w:szCs w:val="36"/>
                        </w:rPr>
                        <w:t xml:space="preserve">pre-school skills. The children are all very pleased to see each other and have been very busy </w:t>
                      </w:r>
                      <w:r w:rsidR="00775B66" w:rsidRPr="00775B66">
                        <w:rPr>
                          <w:rFonts w:ascii="Comic Sans MS" w:hAnsi="Comic Sans MS"/>
                          <w:color w:val="984806" w:themeColor="accent6" w:themeShade="80"/>
                          <w:sz w:val="36"/>
                          <w:szCs w:val="36"/>
                        </w:rPr>
                        <w:t>researching the room and spaces finding areas that interest the</w:t>
                      </w:r>
                      <w:r w:rsidR="00775B66">
                        <w:rPr>
                          <w:rFonts w:ascii="Comic Sans MS" w:hAnsi="Comic Sans MS"/>
                          <w:color w:val="984806" w:themeColor="accent6" w:themeShade="80"/>
                          <w:sz w:val="36"/>
                          <w:szCs w:val="36"/>
                        </w:rPr>
                        <w:t xml:space="preserve">m </w:t>
                      </w:r>
                      <w:r w:rsidR="00775B66" w:rsidRPr="00775B66">
                        <w:rPr>
                          <w:rFonts w:ascii="Comic Sans MS" w:hAnsi="Comic Sans MS"/>
                          <w:color w:val="984806" w:themeColor="accent6" w:themeShade="80"/>
                          <w:sz w:val="36"/>
                          <w:szCs w:val="36"/>
                        </w:rPr>
                        <w:t>and test their skills and abilities</w:t>
                      </w:r>
                      <w:r w:rsidR="00775B66">
                        <w:rPr>
                          <w:rFonts w:ascii="Comic Sans MS" w:hAnsi="Comic Sans MS"/>
                          <w:color w:val="984806" w:themeColor="accent6" w:themeShade="80"/>
                          <w:sz w:val="36"/>
                          <w:szCs w:val="36"/>
                        </w:rPr>
                        <w:t xml:space="preserve">, finding new challenges and exploring their new environment. </w:t>
                      </w:r>
                    </w:p>
                    <w:p w14:paraId="4DC5618E" w14:textId="56D14637" w:rsidR="00775B66" w:rsidRPr="00775B66" w:rsidRDefault="00775B66" w:rsidP="00775B66">
                      <w:pPr>
                        <w:jc w:val="center"/>
                        <w:rPr>
                          <w:color w:val="262626" w:themeColor="text1" w:themeTint="D9"/>
                          <w:sz w:val="36"/>
                          <w:szCs w:val="36"/>
                        </w:rPr>
                      </w:pPr>
                      <w:r w:rsidRPr="00775B66">
                        <w:rPr>
                          <w:sz w:val="36"/>
                          <w:szCs w:val="36"/>
                        </w:rPr>
                        <w:t>National Quality Standards. QA1. Educational program and Practice and TRCC Philosophy.</w:t>
                      </w:r>
                    </w:p>
                    <w:p w14:paraId="343FA852" w14:textId="283C5091" w:rsidR="00E26447" w:rsidRPr="00775B66" w:rsidRDefault="00E26447">
                      <w:pPr>
                        <w:rPr>
                          <w:rFonts w:ascii="Comic Sans MS" w:hAnsi="Comic Sans MS"/>
                          <w:color w:val="984806" w:themeColor="accent6" w:themeShade="80"/>
                          <w:sz w:val="36"/>
                          <w:szCs w:val="36"/>
                        </w:rPr>
                      </w:pPr>
                    </w:p>
                  </w:txbxContent>
                </v:textbox>
              </v:shape>
            </w:pict>
          </mc:Fallback>
        </mc:AlternateContent>
      </w:r>
    </w:p>
    <w:p w14:paraId="4844995B" w14:textId="77777777" w:rsidR="001D5067" w:rsidRDefault="001D5067" w:rsidP="00801819">
      <w:pPr>
        <w:tabs>
          <w:tab w:val="left" w:pos="18086"/>
        </w:tabs>
      </w:pPr>
    </w:p>
    <w:p w14:paraId="0ABC2263" w14:textId="77777777" w:rsidR="001D5067" w:rsidRDefault="001D5067" w:rsidP="00801819">
      <w:pPr>
        <w:tabs>
          <w:tab w:val="left" w:pos="18086"/>
        </w:tabs>
      </w:pPr>
    </w:p>
    <w:p w14:paraId="6E7FD9C6" w14:textId="77777777" w:rsidR="001D5067" w:rsidRDefault="001D5067" w:rsidP="00801819">
      <w:pPr>
        <w:tabs>
          <w:tab w:val="left" w:pos="18086"/>
        </w:tabs>
      </w:pPr>
    </w:p>
    <w:p w14:paraId="39D26868" w14:textId="77777777" w:rsidR="001D5067" w:rsidRDefault="001D5067" w:rsidP="00801819">
      <w:pPr>
        <w:tabs>
          <w:tab w:val="left" w:pos="18086"/>
        </w:tabs>
      </w:pPr>
    </w:p>
    <w:p w14:paraId="57FC31C6" w14:textId="77777777" w:rsidR="001D5067" w:rsidRDefault="001D5067" w:rsidP="00801819">
      <w:pPr>
        <w:tabs>
          <w:tab w:val="left" w:pos="18086"/>
        </w:tabs>
      </w:pPr>
    </w:p>
    <w:p w14:paraId="010E6A86" w14:textId="77777777" w:rsidR="00AB7ABB" w:rsidRDefault="00AB7ABB" w:rsidP="00880C5E">
      <w:pPr>
        <w:rPr>
          <w:sz w:val="16"/>
          <w:szCs w:val="16"/>
        </w:rPr>
      </w:pPr>
    </w:p>
    <w:p w14:paraId="2119583F" w14:textId="77777777" w:rsidR="00AB7ABB" w:rsidRDefault="00AB7ABB" w:rsidP="00880C5E">
      <w:pPr>
        <w:rPr>
          <w:sz w:val="16"/>
          <w:szCs w:val="16"/>
        </w:rPr>
      </w:pPr>
    </w:p>
    <w:p w14:paraId="645B19E4" w14:textId="77777777" w:rsidR="00AB7ABB" w:rsidRDefault="00AB7ABB" w:rsidP="00880C5E">
      <w:pPr>
        <w:rPr>
          <w:sz w:val="16"/>
          <w:szCs w:val="16"/>
        </w:rPr>
      </w:pPr>
    </w:p>
    <w:p w14:paraId="15FD1D3B" w14:textId="77777777" w:rsidR="00AB7ABB" w:rsidRDefault="00AB7ABB" w:rsidP="00880C5E">
      <w:pPr>
        <w:rPr>
          <w:sz w:val="16"/>
          <w:szCs w:val="16"/>
        </w:rPr>
      </w:pPr>
    </w:p>
    <w:p w14:paraId="2A5710B0" w14:textId="57F8A3CE" w:rsidR="00880C5E" w:rsidRPr="00880C5E" w:rsidRDefault="00801819" w:rsidP="00880C5E">
      <w:pPr>
        <w:rPr>
          <w:color w:val="262626" w:themeColor="text1" w:themeTint="D9"/>
          <w:sz w:val="28"/>
          <w:szCs w:val="28"/>
        </w:rPr>
      </w:pPr>
      <w:bookmarkStart w:id="1" w:name="_Hlk29899288"/>
      <w:r w:rsidRPr="00880C5E">
        <w:rPr>
          <w:sz w:val="16"/>
          <w:szCs w:val="16"/>
        </w:rPr>
        <w:lastRenderedPageBreak/>
        <w:t>N</w:t>
      </w:r>
      <w:r w:rsidR="001D5067" w:rsidRPr="00880C5E">
        <w:rPr>
          <w:sz w:val="16"/>
          <w:szCs w:val="16"/>
        </w:rPr>
        <w:t xml:space="preserve">ational </w:t>
      </w:r>
      <w:r w:rsidRPr="00880C5E">
        <w:rPr>
          <w:sz w:val="16"/>
          <w:szCs w:val="16"/>
        </w:rPr>
        <w:t>Q</w:t>
      </w:r>
      <w:r w:rsidR="001D5067" w:rsidRPr="00880C5E">
        <w:rPr>
          <w:sz w:val="16"/>
          <w:szCs w:val="16"/>
        </w:rPr>
        <w:t xml:space="preserve">uality </w:t>
      </w:r>
      <w:r w:rsidR="00E274BE" w:rsidRPr="00880C5E">
        <w:rPr>
          <w:sz w:val="16"/>
          <w:szCs w:val="16"/>
        </w:rPr>
        <w:t>Standards</w:t>
      </w:r>
      <w:r w:rsidRPr="00880C5E">
        <w:rPr>
          <w:sz w:val="16"/>
          <w:szCs w:val="16"/>
        </w:rPr>
        <w:t>. QA1. Educational program and Practice</w:t>
      </w:r>
      <w:r w:rsidR="00E274BE">
        <w:rPr>
          <w:sz w:val="16"/>
          <w:szCs w:val="16"/>
        </w:rPr>
        <w:t xml:space="preserve"> and TRCC Philosophy.</w:t>
      </w:r>
      <w:r w:rsidR="00880C5E">
        <w:t xml:space="preserve">  </w:t>
      </w:r>
      <w:r w:rsidR="00880C5E" w:rsidRPr="00880C5E">
        <w:rPr>
          <w:color w:val="262626" w:themeColor="text1" w:themeTint="D9"/>
          <w:sz w:val="16"/>
          <w:szCs w:val="16"/>
        </w:rPr>
        <w:t xml:space="preserve">        </w:t>
      </w:r>
    </w:p>
    <w:bookmarkEnd w:id="1"/>
    <w:p w14:paraId="692808E0" w14:textId="29CE21F0" w:rsidR="00763A4A" w:rsidRPr="00156FF0" w:rsidRDefault="00156FF0" w:rsidP="00801819">
      <w:pPr>
        <w:tabs>
          <w:tab w:val="left" w:pos="18086"/>
        </w:tabs>
      </w:pPr>
      <w:r>
        <w:tab/>
      </w:r>
    </w:p>
    <w:sectPr w:rsidR="00763A4A" w:rsidRPr="00156FF0" w:rsidSect="00261CC8">
      <w:pgSz w:w="23814" w:h="16839" w:orient="landscape" w:code="8"/>
      <w:pgMar w:top="1440" w:right="1440" w:bottom="993" w:left="1440" w:header="708" w:footer="708"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4A"/>
    <w:rsid w:val="00036CB4"/>
    <w:rsid w:val="000762B3"/>
    <w:rsid w:val="0009112C"/>
    <w:rsid w:val="000A1A85"/>
    <w:rsid w:val="000C28C4"/>
    <w:rsid w:val="00113F87"/>
    <w:rsid w:val="00125B99"/>
    <w:rsid w:val="00153F15"/>
    <w:rsid w:val="00156FF0"/>
    <w:rsid w:val="001B23A2"/>
    <w:rsid w:val="001D5067"/>
    <w:rsid w:val="001F2A35"/>
    <w:rsid w:val="0024590C"/>
    <w:rsid w:val="00261CC8"/>
    <w:rsid w:val="00312BC7"/>
    <w:rsid w:val="00367454"/>
    <w:rsid w:val="003A7F54"/>
    <w:rsid w:val="003E7244"/>
    <w:rsid w:val="00417D40"/>
    <w:rsid w:val="00481AF4"/>
    <w:rsid w:val="004916C6"/>
    <w:rsid w:val="00516AD2"/>
    <w:rsid w:val="00542326"/>
    <w:rsid w:val="00565A24"/>
    <w:rsid w:val="005D59B3"/>
    <w:rsid w:val="006367C2"/>
    <w:rsid w:val="00646117"/>
    <w:rsid w:val="00660947"/>
    <w:rsid w:val="00673DD4"/>
    <w:rsid w:val="00693DF1"/>
    <w:rsid w:val="006C3C7B"/>
    <w:rsid w:val="006E76A2"/>
    <w:rsid w:val="006F0F5A"/>
    <w:rsid w:val="00721DE3"/>
    <w:rsid w:val="00763A4A"/>
    <w:rsid w:val="00771EEF"/>
    <w:rsid w:val="00775B66"/>
    <w:rsid w:val="0078431D"/>
    <w:rsid w:val="00785296"/>
    <w:rsid w:val="007D5720"/>
    <w:rsid w:val="007D7FEA"/>
    <w:rsid w:val="00801819"/>
    <w:rsid w:val="0080373E"/>
    <w:rsid w:val="00821D44"/>
    <w:rsid w:val="00880C5E"/>
    <w:rsid w:val="0089191B"/>
    <w:rsid w:val="008C5CCA"/>
    <w:rsid w:val="008F4265"/>
    <w:rsid w:val="0098493E"/>
    <w:rsid w:val="00A15C40"/>
    <w:rsid w:val="00A166AB"/>
    <w:rsid w:val="00A31422"/>
    <w:rsid w:val="00A607F9"/>
    <w:rsid w:val="00AB7ABB"/>
    <w:rsid w:val="00B726F1"/>
    <w:rsid w:val="00B84276"/>
    <w:rsid w:val="00BA6FB4"/>
    <w:rsid w:val="00BC1F34"/>
    <w:rsid w:val="00BE2510"/>
    <w:rsid w:val="00C12DC9"/>
    <w:rsid w:val="00C51B85"/>
    <w:rsid w:val="00C86C6A"/>
    <w:rsid w:val="00CA489C"/>
    <w:rsid w:val="00CC1792"/>
    <w:rsid w:val="00CC7571"/>
    <w:rsid w:val="00CD4AE7"/>
    <w:rsid w:val="00E26447"/>
    <w:rsid w:val="00E274BE"/>
    <w:rsid w:val="00EF4D22"/>
    <w:rsid w:val="00F27F09"/>
    <w:rsid w:val="00F93A4D"/>
    <w:rsid w:val="00FE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06298C1"/>
  <w15:docId w15:val="{DD926E6D-DD97-4F7E-A874-1FD9A13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F1"/>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9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9A57E-6AD0-4A52-9253-E7D91B5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0-01-14T02:02:00Z</cp:lastPrinted>
  <dcterms:created xsi:type="dcterms:W3CDTF">2020-01-14T02:02:00Z</dcterms:created>
  <dcterms:modified xsi:type="dcterms:W3CDTF">2020-01-14T02:02:00Z</dcterms:modified>
</cp:coreProperties>
</file>